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DC" w:rsidRPr="00D174B5" w:rsidRDefault="006A6B30" w:rsidP="006A6B30">
      <w:pPr>
        <w:jc w:val="center"/>
        <w:rPr>
          <w:b/>
          <w:sz w:val="40"/>
          <w:szCs w:val="40"/>
        </w:rPr>
      </w:pPr>
      <w:r w:rsidRPr="00D174B5">
        <w:rPr>
          <w:b/>
          <w:sz w:val="40"/>
          <w:szCs w:val="40"/>
        </w:rPr>
        <w:t>Forces and Motion Connect Four</w:t>
      </w:r>
      <w:r w:rsidR="00D174B5" w:rsidRPr="00D174B5">
        <w:rPr>
          <w:b/>
          <w:sz w:val="40"/>
          <w:szCs w:val="40"/>
        </w:rPr>
        <w:t xml:space="preserve"> Questions</w:t>
      </w:r>
    </w:p>
    <w:p w:rsidR="00553BCC" w:rsidRPr="00553BCC" w:rsidRDefault="00EE7205" w:rsidP="009651C6">
      <w:pPr>
        <w:pStyle w:val="ListParagraph"/>
        <w:numPr>
          <w:ilvl w:val="0"/>
          <w:numId w:val="1"/>
        </w:numPr>
        <w:rPr>
          <w:color w:val="FF0000"/>
        </w:rPr>
      </w:pPr>
      <w:r>
        <w:t>To calculate the speed of a car, you must know the time it travels and the weight.</w:t>
      </w:r>
    </w:p>
    <w:p w:rsidR="00EE7205" w:rsidRDefault="00EE7205" w:rsidP="00553BCC">
      <w:pPr>
        <w:pStyle w:val="ListParagraph"/>
        <w:ind w:left="360"/>
        <w:rPr>
          <w:color w:val="FF0000"/>
        </w:rPr>
      </w:pPr>
      <w:r w:rsidRPr="00553BCC">
        <w:rPr>
          <w:color w:val="FF0000"/>
        </w:rPr>
        <w:t>FAKE – You must know DISTANCE and time.</w:t>
      </w:r>
    </w:p>
    <w:p w:rsidR="00F7087E" w:rsidRDefault="00F7087E" w:rsidP="00F7087E">
      <w:pPr>
        <w:pStyle w:val="ListParagraph"/>
        <w:ind w:left="360"/>
        <w:rPr>
          <w:color w:val="FF0000"/>
        </w:rPr>
      </w:pPr>
    </w:p>
    <w:p w:rsidR="00F7087E" w:rsidRDefault="00F7087E" w:rsidP="00F7087E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s</w:t>
      </w:r>
      <w:r w:rsidR="00A550F8">
        <w:rPr>
          <w:rFonts w:eastAsia="Times New Roman" w:cs="Arial"/>
          <w:sz w:val="24"/>
          <w:szCs w:val="24"/>
        </w:rPr>
        <w:t>oftball takes more force to throw</w:t>
      </w:r>
      <w:r>
        <w:rPr>
          <w:rFonts w:eastAsia="Times New Roman" w:cs="Arial"/>
          <w:sz w:val="24"/>
          <w:szCs w:val="24"/>
        </w:rPr>
        <w:t xml:space="preserve"> than a whiffle ball.</w:t>
      </w:r>
    </w:p>
    <w:p w:rsidR="00F7087E" w:rsidRDefault="00F7087E" w:rsidP="00F7087E">
      <w:pPr>
        <w:pStyle w:val="ListParagraph"/>
        <w:ind w:left="360"/>
        <w:rPr>
          <w:rFonts w:eastAsia="Times New Roman" w:cs="Arial"/>
          <w:sz w:val="24"/>
          <w:szCs w:val="24"/>
        </w:rPr>
      </w:pPr>
      <w:r w:rsidRPr="008236B2">
        <w:rPr>
          <w:rFonts w:eastAsia="Times New Roman" w:cs="Arial"/>
          <w:color w:val="FF0000"/>
          <w:sz w:val="24"/>
          <w:szCs w:val="24"/>
        </w:rPr>
        <w:t>FACT – An object with that has a bigger mass need more force to move</w:t>
      </w:r>
      <w:r>
        <w:rPr>
          <w:rFonts w:eastAsia="Times New Roman" w:cs="Arial"/>
          <w:sz w:val="24"/>
          <w:szCs w:val="24"/>
        </w:rPr>
        <w:t>.</w:t>
      </w:r>
    </w:p>
    <w:p w:rsidR="00F7087E" w:rsidRPr="001D6CAA" w:rsidRDefault="00F7087E" w:rsidP="00F7087E">
      <w:pPr>
        <w:pStyle w:val="ListParagraph"/>
        <w:ind w:left="360"/>
        <w:rPr>
          <w:rFonts w:eastAsia="Times New Roman" w:cs="Arial"/>
          <w:sz w:val="24"/>
          <w:szCs w:val="24"/>
        </w:rPr>
      </w:pPr>
    </w:p>
    <w:p w:rsidR="00F7087E" w:rsidRDefault="00F7087E" w:rsidP="00F7087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ind blowing against you as you walk is an example of friction.</w:t>
      </w:r>
    </w:p>
    <w:p w:rsidR="00F7087E" w:rsidRDefault="00F7087E" w:rsidP="00F7087E">
      <w:pPr>
        <w:pStyle w:val="ListParagraph"/>
        <w:ind w:left="360"/>
        <w:rPr>
          <w:color w:val="FF0000"/>
        </w:rPr>
      </w:pPr>
      <w:r w:rsidRPr="008236B2">
        <w:rPr>
          <w:color w:val="FF0000"/>
        </w:rPr>
        <w:t>FACT – The wind is a force opposing the direction of your motion.</w:t>
      </w:r>
    </w:p>
    <w:p w:rsidR="00A550F8" w:rsidRDefault="00A550F8" w:rsidP="00F7087E">
      <w:pPr>
        <w:pStyle w:val="ListParagraph"/>
        <w:ind w:left="360"/>
        <w:rPr>
          <w:color w:val="FF0000"/>
        </w:rPr>
      </w:pPr>
    </w:p>
    <w:p w:rsidR="00A550F8" w:rsidRPr="008236B2" w:rsidRDefault="00A550F8" w:rsidP="00A550F8">
      <w:pPr>
        <w:pStyle w:val="ListParagraph"/>
        <w:numPr>
          <w:ilvl w:val="0"/>
          <w:numId w:val="1"/>
        </w:numPr>
      </w:pPr>
      <w:r w:rsidRPr="008236B2">
        <w:t>Gravitational force exists between any two objects.</w:t>
      </w:r>
    </w:p>
    <w:p w:rsidR="00A550F8" w:rsidRDefault="00A550F8" w:rsidP="00A550F8">
      <w:pPr>
        <w:pStyle w:val="ListParagraph"/>
        <w:ind w:left="360"/>
        <w:rPr>
          <w:color w:val="FF0000"/>
        </w:rPr>
      </w:pPr>
      <w:r>
        <w:rPr>
          <w:color w:val="FF0000"/>
        </w:rPr>
        <w:t>FACT</w:t>
      </w:r>
    </w:p>
    <w:p w:rsidR="00A550F8" w:rsidRDefault="00A550F8" w:rsidP="00A550F8">
      <w:pPr>
        <w:pStyle w:val="ListParagraph"/>
        <w:ind w:left="360"/>
      </w:pPr>
    </w:p>
    <w:p w:rsidR="00D174B5" w:rsidRPr="00A550F8" w:rsidRDefault="00D174B5" w:rsidP="00D174B5">
      <w:pPr>
        <w:pStyle w:val="ListParagraph"/>
        <w:numPr>
          <w:ilvl w:val="0"/>
          <w:numId w:val="1"/>
        </w:numPr>
      </w:pPr>
      <w:r w:rsidRPr="00A550F8">
        <w:t>Small objects and large objects can have the same amount of force.</w:t>
      </w:r>
    </w:p>
    <w:p w:rsidR="00D174B5" w:rsidRPr="00A550F8" w:rsidRDefault="00D174B5" w:rsidP="00D174B5">
      <w:pPr>
        <w:pStyle w:val="ListParagraph"/>
        <w:ind w:left="360"/>
        <w:rPr>
          <w:color w:val="FF0000"/>
        </w:rPr>
      </w:pPr>
      <w:r w:rsidRPr="00A550F8">
        <w:rPr>
          <w:color w:val="FF0000"/>
        </w:rPr>
        <w:t xml:space="preserve">FACT – A small object traveling at a fast speed can have the same amount of force as a large object traveling at a slow speed. </w:t>
      </w:r>
    </w:p>
    <w:p w:rsidR="00D174B5" w:rsidRDefault="00D174B5" w:rsidP="00D174B5">
      <w:pPr>
        <w:pStyle w:val="ListParagraph"/>
        <w:ind w:left="360"/>
        <w:rPr>
          <w:color w:val="000000" w:themeColor="text1"/>
        </w:rPr>
      </w:pPr>
    </w:p>
    <w:p w:rsidR="00D174B5" w:rsidRDefault="00D174B5" w:rsidP="00D174B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en you stand still on the ground, you are pushing down on the ground with the same amount of force that the ground is pushing back on you.</w:t>
      </w:r>
    </w:p>
    <w:p w:rsidR="00D174B5" w:rsidRDefault="00D174B5" w:rsidP="00D174B5">
      <w:pPr>
        <w:pStyle w:val="ListParagraph"/>
        <w:ind w:left="360"/>
        <w:rPr>
          <w:color w:val="FF0000"/>
        </w:rPr>
      </w:pPr>
      <w:r w:rsidRPr="00A550F8">
        <w:rPr>
          <w:color w:val="FF0000"/>
        </w:rPr>
        <w:t xml:space="preserve">FACT – The forces are equal and opposite. </w:t>
      </w:r>
    </w:p>
    <w:p w:rsidR="00D174B5" w:rsidRPr="008236B2" w:rsidRDefault="00D174B5" w:rsidP="00A550F8">
      <w:pPr>
        <w:pStyle w:val="ListParagraph"/>
        <w:ind w:left="360"/>
      </w:pPr>
    </w:p>
    <w:p w:rsidR="00A550F8" w:rsidRPr="008236B2" w:rsidRDefault="00A550F8" w:rsidP="00A550F8">
      <w:pPr>
        <w:pStyle w:val="ListParagraph"/>
        <w:numPr>
          <w:ilvl w:val="0"/>
          <w:numId w:val="1"/>
        </w:numPr>
      </w:pPr>
      <w:proofErr w:type="gramStart"/>
      <w:r w:rsidRPr="008236B2">
        <w:t>All of</w:t>
      </w:r>
      <w:proofErr w:type="gramEnd"/>
      <w:r w:rsidRPr="008236B2">
        <w:t xml:space="preserve"> the following are forces:  gravity, friction and magnetism.</w:t>
      </w:r>
    </w:p>
    <w:p w:rsidR="00A550F8" w:rsidRPr="00A550F8" w:rsidRDefault="00A550F8" w:rsidP="00A550F8">
      <w:pPr>
        <w:pStyle w:val="ListParagraph"/>
        <w:ind w:left="360"/>
        <w:rPr>
          <w:color w:val="FF0000"/>
        </w:rPr>
      </w:pPr>
      <w:r w:rsidRPr="008236B2">
        <w:rPr>
          <w:color w:val="FF0000"/>
        </w:rPr>
        <w:t>FACT</w:t>
      </w:r>
      <w:r>
        <w:rPr>
          <w:color w:val="FF0000"/>
        </w:rPr>
        <w:t>- All can exert a push or pull on an object.</w:t>
      </w:r>
    </w:p>
    <w:p w:rsidR="00553BCC" w:rsidRPr="00553BCC" w:rsidRDefault="00553BCC" w:rsidP="00553BCC">
      <w:pPr>
        <w:pStyle w:val="ListParagraph"/>
        <w:ind w:left="360"/>
        <w:rPr>
          <w:color w:val="FF0000"/>
        </w:rPr>
      </w:pPr>
    </w:p>
    <w:p w:rsidR="004C7DCC" w:rsidRPr="00553BCC" w:rsidRDefault="00B719D0" w:rsidP="00DE295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rFonts w:eastAsia="Times New Roman" w:cs="Arial"/>
          <w:color w:val="000000" w:themeColor="text1"/>
          <w:sz w:val="24"/>
          <w:szCs w:val="24"/>
        </w:rPr>
        <w:t>Miles per hour is a correct unit for speed</w:t>
      </w:r>
      <w:r w:rsidR="00D15750" w:rsidRPr="00553BCC">
        <w:rPr>
          <w:rFonts w:eastAsia="Times New Roman" w:cs="Arial"/>
          <w:color w:val="000000" w:themeColor="text1"/>
          <w:sz w:val="24"/>
          <w:szCs w:val="24"/>
        </w:rPr>
        <w:t>.</w:t>
      </w:r>
      <w:r w:rsidR="00D15750" w:rsidRPr="00D15750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D15750" w:rsidRDefault="00D15750" w:rsidP="00D15750">
      <w:pPr>
        <w:pStyle w:val="ListParagraph"/>
        <w:ind w:left="360"/>
        <w:rPr>
          <w:color w:val="FF0000"/>
        </w:rPr>
      </w:pPr>
      <w:r w:rsidRPr="00D15750">
        <w:rPr>
          <w:color w:val="FF0000"/>
        </w:rPr>
        <w:t xml:space="preserve">FACT – </w:t>
      </w:r>
      <w:r w:rsidR="00B719D0">
        <w:rPr>
          <w:color w:val="FF0000"/>
        </w:rPr>
        <w:t>To calculate speed, you need to know distance and time</w:t>
      </w:r>
    </w:p>
    <w:p w:rsidR="00553BCC" w:rsidRDefault="00553BCC" w:rsidP="00D15750">
      <w:pPr>
        <w:pStyle w:val="ListParagraph"/>
        <w:ind w:left="360"/>
        <w:rPr>
          <w:color w:val="FF0000"/>
        </w:rPr>
      </w:pPr>
    </w:p>
    <w:p w:rsidR="00553BCC" w:rsidRDefault="00553BCC" w:rsidP="00354AE5">
      <w:pPr>
        <w:pStyle w:val="ListParagraph"/>
        <w:numPr>
          <w:ilvl w:val="0"/>
          <w:numId w:val="1"/>
        </w:numPr>
      </w:pPr>
      <w:r>
        <w:t>Mass is the measurement of the force of gravity on an object.</w:t>
      </w:r>
    </w:p>
    <w:p w:rsidR="00553BCC" w:rsidRDefault="00553BCC" w:rsidP="00553BCC">
      <w:pPr>
        <w:pStyle w:val="ListParagraph"/>
        <w:ind w:left="360"/>
        <w:rPr>
          <w:color w:val="FF0000"/>
        </w:rPr>
      </w:pPr>
      <w:r w:rsidRPr="00553BCC">
        <w:rPr>
          <w:color w:val="FF0000"/>
        </w:rPr>
        <w:t xml:space="preserve">FAKE – Weight is the measurement of </w:t>
      </w:r>
      <w:r>
        <w:rPr>
          <w:color w:val="FF0000"/>
        </w:rPr>
        <w:t xml:space="preserve">the force of </w:t>
      </w:r>
      <w:r w:rsidRPr="00553BCC">
        <w:rPr>
          <w:color w:val="FF0000"/>
        </w:rPr>
        <w:t>gravity on an object.</w:t>
      </w:r>
    </w:p>
    <w:p w:rsidR="00553BCC" w:rsidRDefault="00553BCC" w:rsidP="00553BCC">
      <w:pPr>
        <w:pStyle w:val="ListParagraph"/>
        <w:ind w:left="360"/>
        <w:rPr>
          <w:color w:val="FF0000"/>
        </w:rPr>
      </w:pPr>
    </w:p>
    <w:p w:rsidR="00553BCC" w:rsidRPr="00553BCC" w:rsidRDefault="00553BCC" w:rsidP="00553BC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53BCC">
        <w:rPr>
          <w:color w:val="000000" w:themeColor="text1"/>
        </w:rPr>
        <w:t>A gravel road has more friction than a blacktop paved road.</w:t>
      </w:r>
    </w:p>
    <w:p w:rsidR="00553BCC" w:rsidRDefault="00553BCC" w:rsidP="00553BCC">
      <w:pPr>
        <w:pStyle w:val="ListParagraph"/>
        <w:ind w:left="360"/>
        <w:rPr>
          <w:color w:val="FF0000"/>
        </w:rPr>
      </w:pPr>
      <w:r>
        <w:rPr>
          <w:color w:val="FF0000"/>
        </w:rPr>
        <w:t>FACT – Rough surfaces have more friction than a smooth surface.</w:t>
      </w:r>
    </w:p>
    <w:p w:rsidR="00553BCC" w:rsidRDefault="00553BCC" w:rsidP="00553BCC">
      <w:pPr>
        <w:pStyle w:val="ListParagraph"/>
        <w:ind w:left="360"/>
        <w:rPr>
          <w:color w:val="FF0000"/>
        </w:rPr>
      </w:pPr>
    </w:p>
    <w:p w:rsidR="00553BCC" w:rsidRDefault="00553BCC" w:rsidP="00553BC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f an object is at rest, there are no forces acting on it.</w:t>
      </w:r>
    </w:p>
    <w:p w:rsidR="00553BCC" w:rsidRDefault="00553BCC" w:rsidP="00553BCC">
      <w:pPr>
        <w:pStyle w:val="ListParagraph"/>
        <w:ind w:left="360"/>
        <w:rPr>
          <w:color w:val="C00000"/>
        </w:rPr>
      </w:pPr>
      <w:r w:rsidRPr="00553BCC">
        <w:rPr>
          <w:color w:val="C00000"/>
        </w:rPr>
        <w:t>FAKE – When an object is at rest, all the forces acting on it are equal and opposite.</w:t>
      </w:r>
    </w:p>
    <w:p w:rsidR="00713870" w:rsidRDefault="00713870" w:rsidP="00553BCC">
      <w:pPr>
        <w:pStyle w:val="ListParagraph"/>
        <w:ind w:left="360"/>
        <w:rPr>
          <w:color w:val="000000" w:themeColor="text1"/>
        </w:rPr>
      </w:pPr>
    </w:p>
    <w:p w:rsidR="00713870" w:rsidRPr="00713870" w:rsidRDefault="001D6CAA" w:rsidP="00344633">
      <w:pPr>
        <w:pStyle w:val="ListParagraph"/>
        <w:numPr>
          <w:ilvl w:val="0"/>
          <w:numId w:val="1"/>
        </w:numPr>
        <w:rPr>
          <w:rFonts w:eastAsia="Times New Roman" w:cs="Arial"/>
          <w:color w:val="FF0000"/>
          <w:sz w:val="24"/>
          <w:szCs w:val="24"/>
        </w:rPr>
      </w:pPr>
      <w:r>
        <w:rPr>
          <w:color w:val="000000" w:themeColor="text1"/>
        </w:rPr>
        <w:t>I want to slow down</w:t>
      </w:r>
      <w:r w:rsidR="00713870" w:rsidRPr="00713870">
        <w:rPr>
          <w:color w:val="000000" w:themeColor="text1"/>
        </w:rPr>
        <w:t xml:space="preserve"> the speed of my skateboard.  I have to apply the stopping force in the opposite direction that I am going. </w:t>
      </w:r>
    </w:p>
    <w:p w:rsidR="00713870" w:rsidRDefault="00713870" w:rsidP="00713870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  <w:r w:rsidRPr="00713870">
        <w:rPr>
          <w:color w:val="FF0000"/>
          <w:sz w:val="24"/>
          <w:szCs w:val="24"/>
        </w:rPr>
        <w:t xml:space="preserve">FACT - </w:t>
      </w:r>
      <w:r w:rsidRPr="00713870">
        <w:rPr>
          <w:rFonts w:eastAsia="Times New Roman" w:cs="Arial"/>
          <w:color w:val="FF0000"/>
          <w:sz w:val="24"/>
          <w:szCs w:val="24"/>
        </w:rPr>
        <w:t>When a force is applied in the opposite direction of an object’s motion, the speed will decrease.</w:t>
      </w:r>
    </w:p>
    <w:p w:rsidR="001D6CAA" w:rsidRDefault="001D6CAA" w:rsidP="00713870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</w:p>
    <w:p w:rsidR="001D6CAA" w:rsidRDefault="00B719D0" w:rsidP="00B719D0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peeding up and slowing down requires a force but changing direction does not.</w:t>
      </w:r>
    </w:p>
    <w:p w:rsidR="00B719D0" w:rsidRDefault="00B719D0" w:rsidP="00B719D0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  <w:r w:rsidRPr="00B719D0">
        <w:rPr>
          <w:rFonts w:eastAsia="Times New Roman" w:cs="Arial"/>
          <w:color w:val="FF0000"/>
          <w:sz w:val="24"/>
          <w:szCs w:val="24"/>
        </w:rPr>
        <w:t>FAKE - All changes in motion requires a force.</w:t>
      </w:r>
    </w:p>
    <w:p w:rsidR="00A550F8" w:rsidRPr="00B719D0" w:rsidRDefault="00A550F8" w:rsidP="00B719D0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</w:p>
    <w:p w:rsidR="00D174B5" w:rsidRDefault="00D174B5" w:rsidP="00D174B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soccer ball and a ping pong ball are kicked at a goalie from the same distance away.  They are both traveling at 25 miles per hour. They will both hit the goalie’s gloves with the same amount of force.</w:t>
      </w:r>
    </w:p>
    <w:p w:rsidR="00D174B5" w:rsidRDefault="00D174B5" w:rsidP="00D174B5">
      <w:pPr>
        <w:pStyle w:val="ListParagraph"/>
        <w:ind w:left="360"/>
        <w:rPr>
          <w:color w:val="FF0000"/>
        </w:rPr>
      </w:pPr>
      <w:r>
        <w:rPr>
          <w:color w:val="FF0000"/>
        </w:rPr>
        <w:t>FAKE</w:t>
      </w:r>
      <w:r w:rsidRPr="008236B2">
        <w:rPr>
          <w:color w:val="FF0000"/>
        </w:rPr>
        <w:t xml:space="preserve"> –The </w:t>
      </w:r>
      <w:r>
        <w:rPr>
          <w:color w:val="FF0000"/>
        </w:rPr>
        <w:t>soccer ball will have more force because it has more mass.</w:t>
      </w:r>
    </w:p>
    <w:p w:rsidR="00B719D0" w:rsidRPr="00B719D0" w:rsidRDefault="00B719D0" w:rsidP="00B719D0">
      <w:pPr>
        <w:pStyle w:val="ListParagraph"/>
        <w:ind w:left="360"/>
        <w:rPr>
          <w:rFonts w:eastAsia="Times New Roman" w:cs="Arial"/>
          <w:sz w:val="24"/>
          <w:szCs w:val="24"/>
        </w:rPr>
      </w:pPr>
    </w:p>
    <w:p w:rsidR="00074963" w:rsidRDefault="00074963" w:rsidP="001D6CAA">
      <w:pPr>
        <w:pStyle w:val="ListParagraph"/>
        <w:ind w:left="360"/>
        <w:rPr>
          <w:rFonts w:eastAsia="Times New Roman" w:cs="Arial"/>
          <w:sz w:val="24"/>
          <w:szCs w:val="24"/>
        </w:rPr>
      </w:pPr>
    </w:p>
    <w:p w:rsidR="001D6CAA" w:rsidRDefault="00074963" w:rsidP="00A550F8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moon is held in orbit around the Earth by the force of gravity.</w:t>
      </w:r>
    </w:p>
    <w:p w:rsidR="008236B2" w:rsidRDefault="00074963" w:rsidP="00074963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  <w:r w:rsidRPr="00074963">
        <w:rPr>
          <w:rFonts w:eastAsia="Times New Roman" w:cs="Arial"/>
          <w:color w:val="FF0000"/>
          <w:sz w:val="24"/>
          <w:szCs w:val="24"/>
        </w:rPr>
        <w:t>FACT – The gravity of the Earth and moon are acting on each other keeping it in orbit.</w:t>
      </w:r>
    </w:p>
    <w:p w:rsidR="008236B2" w:rsidRDefault="008236B2" w:rsidP="008236B2">
      <w:pPr>
        <w:pStyle w:val="ListParagraph"/>
        <w:ind w:left="360"/>
        <w:rPr>
          <w:color w:val="FF0000"/>
        </w:rPr>
      </w:pPr>
    </w:p>
    <w:p w:rsidR="008236B2" w:rsidRPr="008236B2" w:rsidRDefault="008236B2" w:rsidP="008236B2">
      <w:pPr>
        <w:pStyle w:val="ListParagraph"/>
        <w:numPr>
          <w:ilvl w:val="0"/>
          <w:numId w:val="1"/>
        </w:numPr>
      </w:pPr>
      <w:r w:rsidRPr="008236B2">
        <w:t>Inertia can cause a moving object to change direction.</w:t>
      </w:r>
    </w:p>
    <w:p w:rsidR="008236B2" w:rsidRDefault="008236B2" w:rsidP="008236B2">
      <w:pPr>
        <w:pStyle w:val="ListParagraph"/>
        <w:ind w:left="360"/>
        <w:rPr>
          <w:color w:val="FF0000"/>
        </w:rPr>
      </w:pPr>
      <w:r>
        <w:rPr>
          <w:color w:val="FF0000"/>
        </w:rPr>
        <w:t>FAKE – Force is required to change direction or start something moving.</w:t>
      </w:r>
    </w:p>
    <w:p w:rsidR="008236B2" w:rsidRDefault="008236B2" w:rsidP="008236B2">
      <w:pPr>
        <w:pStyle w:val="ListParagraph"/>
        <w:ind w:left="360"/>
        <w:rPr>
          <w:color w:val="FF0000"/>
        </w:rPr>
      </w:pPr>
    </w:p>
    <w:p w:rsidR="00D174B5" w:rsidRPr="00553BCC" w:rsidRDefault="00D174B5" w:rsidP="00D174B5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553BCC">
        <w:rPr>
          <w:color w:val="000000" w:themeColor="text1"/>
        </w:rPr>
        <w:t xml:space="preserve">If you </w:t>
      </w:r>
      <w:r>
        <w:t>rode your bike a half mile to the store to get some Skittles and back home, your displacement would be 0 miles.</w:t>
      </w:r>
    </w:p>
    <w:p w:rsidR="00D174B5" w:rsidRDefault="00D174B5" w:rsidP="00D174B5">
      <w:pPr>
        <w:pStyle w:val="ListParagraph"/>
        <w:spacing w:after="0" w:line="240" w:lineRule="auto"/>
        <w:ind w:left="360"/>
        <w:rPr>
          <w:rStyle w:val="tgc"/>
          <w:color w:val="FF0000"/>
        </w:rPr>
      </w:pPr>
      <w:r w:rsidRPr="00553BCC">
        <w:rPr>
          <w:color w:val="FF0000"/>
        </w:rPr>
        <w:t xml:space="preserve">FACT - </w:t>
      </w:r>
      <w:r w:rsidRPr="00D174B5">
        <w:rPr>
          <w:rStyle w:val="tgc"/>
          <w:bCs/>
          <w:color w:val="FF0000"/>
        </w:rPr>
        <w:t>Distance</w:t>
      </w:r>
      <w:r w:rsidRPr="00D174B5">
        <w:rPr>
          <w:rStyle w:val="tgc"/>
          <w:color w:val="FF0000"/>
        </w:rPr>
        <w:t xml:space="preserve"> is a how much ground an object has covered during its motion. </w:t>
      </w:r>
      <w:r w:rsidRPr="00D174B5">
        <w:rPr>
          <w:rStyle w:val="tgc"/>
          <w:bCs/>
          <w:color w:val="FF0000"/>
        </w:rPr>
        <w:t>Displacement</w:t>
      </w:r>
      <w:r w:rsidRPr="00553BCC">
        <w:rPr>
          <w:rStyle w:val="tgc"/>
          <w:color w:val="FF0000"/>
        </w:rPr>
        <w:t xml:space="preserve"> is a quantity that refers to how far an object is compared to its original position.  You started and ended in the same place.</w:t>
      </w:r>
    </w:p>
    <w:p w:rsidR="00D174B5" w:rsidRPr="00D174B5" w:rsidRDefault="00D174B5" w:rsidP="00D174B5">
      <w:pPr>
        <w:spacing w:after="0" w:line="240" w:lineRule="auto"/>
        <w:rPr>
          <w:color w:val="000000" w:themeColor="text1"/>
        </w:rPr>
      </w:pPr>
    </w:p>
    <w:p w:rsidR="008236B2" w:rsidRPr="008236B2" w:rsidRDefault="008236B2" w:rsidP="00D174B5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8236B2">
        <w:rPr>
          <w:color w:val="000000" w:themeColor="text1"/>
        </w:rPr>
        <w:t>You have two ramps.  Ramp A is 25 centimeters high and Ramp B is 50 centimeters high.  The force of gravity is twice as much on B than it is on Ramp A.</w:t>
      </w:r>
    </w:p>
    <w:p w:rsidR="00A550F8" w:rsidRDefault="008236B2" w:rsidP="00D174B5">
      <w:pPr>
        <w:pStyle w:val="ListParagraph"/>
        <w:spacing w:after="0" w:line="240" w:lineRule="auto"/>
        <w:ind w:left="360"/>
        <w:rPr>
          <w:color w:val="FF0000"/>
        </w:rPr>
      </w:pPr>
      <w:r>
        <w:rPr>
          <w:color w:val="FF0000"/>
        </w:rPr>
        <w:t>FAKE – The force of gravity is equal on both ramps.</w:t>
      </w:r>
      <w:bookmarkStart w:id="0" w:name="_GoBack"/>
      <w:bookmarkEnd w:id="0"/>
    </w:p>
    <w:p w:rsidR="00A550F8" w:rsidRPr="00A550F8" w:rsidRDefault="00A550F8" w:rsidP="00A550F8">
      <w:pPr>
        <w:pStyle w:val="ListParagraph"/>
        <w:ind w:left="360"/>
      </w:pPr>
    </w:p>
    <w:p w:rsidR="00D174B5" w:rsidRPr="00F7087E" w:rsidRDefault="00D174B5" w:rsidP="00D174B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087E">
        <w:rPr>
          <w:color w:val="000000" w:themeColor="text1"/>
        </w:rPr>
        <w:t xml:space="preserve">The planets stay in orbits revolving around the sun due to the force of magnetism. </w:t>
      </w:r>
    </w:p>
    <w:p w:rsidR="00D174B5" w:rsidRDefault="00D174B5" w:rsidP="00D174B5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FAKE- The planets stay in orbit due to gravity. </w:t>
      </w:r>
    </w:p>
    <w:p w:rsidR="00D174B5" w:rsidRDefault="00D174B5" w:rsidP="00D174B5">
      <w:pPr>
        <w:pStyle w:val="ListParagraph"/>
        <w:ind w:left="360"/>
        <w:rPr>
          <w:color w:val="FF0000"/>
        </w:rPr>
      </w:pPr>
    </w:p>
    <w:p w:rsidR="00D174B5" w:rsidRDefault="00D174B5" w:rsidP="00D174B5">
      <w:pPr>
        <w:pStyle w:val="ListParagraph"/>
        <w:numPr>
          <w:ilvl w:val="0"/>
          <w:numId w:val="1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You are on a hiking trail.  The trail is 4 miles long.  If you hike 1 mile in 15 minutes, you could complete the trail in 30 minutes.</w:t>
      </w:r>
    </w:p>
    <w:p w:rsidR="00D174B5" w:rsidRDefault="00D174B5" w:rsidP="00D174B5">
      <w:pPr>
        <w:pStyle w:val="ListParagraph"/>
        <w:ind w:left="360"/>
        <w:rPr>
          <w:rFonts w:eastAsia="Times New Roman" w:cs="Arial"/>
          <w:color w:val="FF0000"/>
          <w:sz w:val="24"/>
          <w:szCs w:val="24"/>
        </w:rPr>
      </w:pPr>
      <w:r w:rsidRPr="001D6CAA">
        <w:rPr>
          <w:rFonts w:eastAsia="Times New Roman" w:cs="Arial"/>
          <w:color w:val="FF0000"/>
          <w:sz w:val="24"/>
          <w:szCs w:val="24"/>
        </w:rPr>
        <w:t xml:space="preserve">FAKE – It would take you </w:t>
      </w:r>
      <w:r>
        <w:rPr>
          <w:rFonts w:eastAsia="Times New Roman" w:cs="Arial"/>
          <w:color w:val="FF0000"/>
          <w:sz w:val="24"/>
          <w:szCs w:val="24"/>
        </w:rPr>
        <w:t>60 minutes or one hour</w:t>
      </w:r>
      <w:r w:rsidRPr="001D6CAA">
        <w:rPr>
          <w:rFonts w:eastAsia="Times New Roman" w:cs="Arial"/>
          <w:color w:val="FF0000"/>
          <w:sz w:val="24"/>
          <w:szCs w:val="24"/>
        </w:rPr>
        <w:t xml:space="preserve"> to finish the </w:t>
      </w:r>
      <w:r>
        <w:rPr>
          <w:rFonts w:eastAsia="Times New Roman" w:cs="Arial"/>
          <w:color w:val="FF0000"/>
          <w:sz w:val="24"/>
          <w:szCs w:val="24"/>
        </w:rPr>
        <w:t xml:space="preserve">trail.  4 miles x 15 minutes = 60 minutes or </w:t>
      </w:r>
    </w:p>
    <w:p w:rsidR="00D174B5" w:rsidRDefault="00D174B5" w:rsidP="00D174B5">
      <w:pPr>
        <w:pStyle w:val="ListParagraph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FF0000"/>
          <w:sz w:val="24"/>
          <w:szCs w:val="24"/>
        </w:rPr>
        <w:t>1 hour</w:t>
      </w:r>
      <w:r>
        <w:rPr>
          <w:rFonts w:eastAsia="Times New Roman" w:cs="Arial"/>
          <w:sz w:val="24"/>
          <w:szCs w:val="24"/>
        </w:rPr>
        <w:t>.</w:t>
      </w:r>
    </w:p>
    <w:p w:rsidR="00D174B5" w:rsidRDefault="00D174B5" w:rsidP="00D174B5">
      <w:pPr>
        <w:pStyle w:val="ListParagraph"/>
        <w:ind w:left="360"/>
        <w:rPr>
          <w:color w:val="FF0000"/>
        </w:rPr>
      </w:pPr>
    </w:p>
    <w:p w:rsidR="00D174B5" w:rsidRPr="00A550F8" w:rsidRDefault="00D174B5" w:rsidP="00A550F8">
      <w:pPr>
        <w:pStyle w:val="ListParagraph"/>
        <w:ind w:left="360"/>
        <w:rPr>
          <w:color w:val="FF0000"/>
        </w:rPr>
      </w:pPr>
    </w:p>
    <w:sectPr w:rsidR="00D174B5" w:rsidRPr="00A550F8" w:rsidSect="00823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72BA"/>
    <w:multiLevelType w:val="hybridMultilevel"/>
    <w:tmpl w:val="80165AAE"/>
    <w:lvl w:ilvl="0" w:tplc="4E2444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30"/>
    <w:rsid w:val="000013C1"/>
    <w:rsid w:val="00010557"/>
    <w:rsid w:val="000266AD"/>
    <w:rsid w:val="000358AC"/>
    <w:rsid w:val="00040E7F"/>
    <w:rsid w:val="00043EC1"/>
    <w:rsid w:val="0004767F"/>
    <w:rsid w:val="000519D6"/>
    <w:rsid w:val="000656A2"/>
    <w:rsid w:val="00074963"/>
    <w:rsid w:val="00095D39"/>
    <w:rsid w:val="000B06A5"/>
    <w:rsid w:val="000C5F5E"/>
    <w:rsid w:val="000D3C63"/>
    <w:rsid w:val="000D4450"/>
    <w:rsid w:val="000D5BC3"/>
    <w:rsid w:val="000D6643"/>
    <w:rsid w:val="000F1C84"/>
    <w:rsid w:val="000F39F3"/>
    <w:rsid w:val="000F4C9B"/>
    <w:rsid w:val="000F4E59"/>
    <w:rsid w:val="0010721E"/>
    <w:rsid w:val="00111154"/>
    <w:rsid w:val="00123A2C"/>
    <w:rsid w:val="00137F88"/>
    <w:rsid w:val="0015025A"/>
    <w:rsid w:val="00153042"/>
    <w:rsid w:val="0015571F"/>
    <w:rsid w:val="00162253"/>
    <w:rsid w:val="00172809"/>
    <w:rsid w:val="001842F1"/>
    <w:rsid w:val="001849F2"/>
    <w:rsid w:val="00185E85"/>
    <w:rsid w:val="00192982"/>
    <w:rsid w:val="00195C97"/>
    <w:rsid w:val="001A1E44"/>
    <w:rsid w:val="001B3563"/>
    <w:rsid w:val="001C24E1"/>
    <w:rsid w:val="001C4634"/>
    <w:rsid w:val="001D0209"/>
    <w:rsid w:val="001D09BC"/>
    <w:rsid w:val="001D223D"/>
    <w:rsid w:val="001D6CAA"/>
    <w:rsid w:val="001E329C"/>
    <w:rsid w:val="001F0DFA"/>
    <w:rsid w:val="001F128B"/>
    <w:rsid w:val="001F59DC"/>
    <w:rsid w:val="002217BC"/>
    <w:rsid w:val="00225253"/>
    <w:rsid w:val="00227B2E"/>
    <w:rsid w:val="00233AFE"/>
    <w:rsid w:val="00237123"/>
    <w:rsid w:val="00245BBC"/>
    <w:rsid w:val="00256195"/>
    <w:rsid w:val="00256E0C"/>
    <w:rsid w:val="00273750"/>
    <w:rsid w:val="002912A3"/>
    <w:rsid w:val="00296E6F"/>
    <w:rsid w:val="002A2BE5"/>
    <w:rsid w:val="002B0946"/>
    <w:rsid w:val="002B1351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13525"/>
    <w:rsid w:val="0031466E"/>
    <w:rsid w:val="00314B25"/>
    <w:rsid w:val="00316901"/>
    <w:rsid w:val="0031762A"/>
    <w:rsid w:val="0032255D"/>
    <w:rsid w:val="00340B41"/>
    <w:rsid w:val="00347DAF"/>
    <w:rsid w:val="00354F68"/>
    <w:rsid w:val="00365AA3"/>
    <w:rsid w:val="00367713"/>
    <w:rsid w:val="0037121E"/>
    <w:rsid w:val="003765BD"/>
    <w:rsid w:val="003848EC"/>
    <w:rsid w:val="00387522"/>
    <w:rsid w:val="003A26E0"/>
    <w:rsid w:val="003B6460"/>
    <w:rsid w:val="003B6E8B"/>
    <w:rsid w:val="003C2FD7"/>
    <w:rsid w:val="003C5A49"/>
    <w:rsid w:val="003C7C31"/>
    <w:rsid w:val="003D0896"/>
    <w:rsid w:val="003D2B9A"/>
    <w:rsid w:val="003D5CAA"/>
    <w:rsid w:val="003E1B9D"/>
    <w:rsid w:val="003E1FBF"/>
    <w:rsid w:val="003E3BD1"/>
    <w:rsid w:val="003F0180"/>
    <w:rsid w:val="003F5F3B"/>
    <w:rsid w:val="003F7C31"/>
    <w:rsid w:val="004047F4"/>
    <w:rsid w:val="00406E46"/>
    <w:rsid w:val="00422CC7"/>
    <w:rsid w:val="00433D59"/>
    <w:rsid w:val="004457E0"/>
    <w:rsid w:val="004472A9"/>
    <w:rsid w:val="004553A7"/>
    <w:rsid w:val="00461A84"/>
    <w:rsid w:val="00462BDB"/>
    <w:rsid w:val="00475A86"/>
    <w:rsid w:val="0048688C"/>
    <w:rsid w:val="00495128"/>
    <w:rsid w:val="004A39DE"/>
    <w:rsid w:val="004A6EDD"/>
    <w:rsid w:val="004B0A06"/>
    <w:rsid w:val="004B3B6F"/>
    <w:rsid w:val="004B5BF7"/>
    <w:rsid w:val="004C28AE"/>
    <w:rsid w:val="004C603F"/>
    <w:rsid w:val="004C7DCC"/>
    <w:rsid w:val="004D437D"/>
    <w:rsid w:val="004D7CAB"/>
    <w:rsid w:val="004E2E92"/>
    <w:rsid w:val="004E665C"/>
    <w:rsid w:val="004E7A25"/>
    <w:rsid w:val="005141D7"/>
    <w:rsid w:val="00517008"/>
    <w:rsid w:val="00520C52"/>
    <w:rsid w:val="00525F42"/>
    <w:rsid w:val="00530965"/>
    <w:rsid w:val="00535C6A"/>
    <w:rsid w:val="00537280"/>
    <w:rsid w:val="00553BCC"/>
    <w:rsid w:val="005558DC"/>
    <w:rsid w:val="00555C47"/>
    <w:rsid w:val="005728C8"/>
    <w:rsid w:val="005763C4"/>
    <w:rsid w:val="005849EF"/>
    <w:rsid w:val="005852E9"/>
    <w:rsid w:val="005860F8"/>
    <w:rsid w:val="0059207B"/>
    <w:rsid w:val="005935F2"/>
    <w:rsid w:val="00593F24"/>
    <w:rsid w:val="00594576"/>
    <w:rsid w:val="00594C74"/>
    <w:rsid w:val="00596FA7"/>
    <w:rsid w:val="005A7095"/>
    <w:rsid w:val="005B3115"/>
    <w:rsid w:val="005C1F27"/>
    <w:rsid w:val="005C3C25"/>
    <w:rsid w:val="005C3D64"/>
    <w:rsid w:val="005C3E0C"/>
    <w:rsid w:val="005C5B40"/>
    <w:rsid w:val="005D1450"/>
    <w:rsid w:val="005E0186"/>
    <w:rsid w:val="005E1C62"/>
    <w:rsid w:val="005E4737"/>
    <w:rsid w:val="005E5769"/>
    <w:rsid w:val="005E702F"/>
    <w:rsid w:val="005F5EA2"/>
    <w:rsid w:val="00604A80"/>
    <w:rsid w:val="00606CF2"/>
    <w:rsid w:val="00612A56"/>
    <w:rsid w:val="0062492C"/>
    <w:rsid w:val="00631349"/>
    <w:rsid w:val="00635657"/>
    <w:rsid w:val="00646EF8"/>
    <w:rsid w:val="006606E2"/>
    <w:rsid w:val="00664D94"/>
    <w:rsid w:val="006659E2"/>
    <w:rsid w:val="00673E97"/>
    <w:rsid w:val="00677823"/>
    <w:rsid w:val="00681C7A"/>
    <w:rsid w:val="006827F4"/>
    <w:rsid w:val="006830DC"/>
    <w:rsid w:val="00695580"/>
    <w:rsid w:val="00696CB1"/>
    <w:rsid w:val="006A353E"/>
    <w:rsid w:val="006A3E8D"/>
    <w:rsid w:val="006A617D"/>
    <w:rsid w:val="006A6B30"/>
    <w:rsid w:val="006A7659"/>
    <w:rsid w:val="006B3E8A"/>
    <w:rsid w:val="006B6436"/>
    <w:rsid w:val="006B66D3"/>
    <w:rsid w:val="006C6727"/>
    <w:rsid w:val="006E1F21"/>
    <w:rsid w:val="006F70AA"/>
    <w:rsid w:val="00700F4F"/>
    <w:rsid w:val="00713341"/>
    <w:rsid w:val="00713870"/>
    <w:rsid w:val="0072521B"/>
    <w:rsid w:val="00740DB0"/>
    <w:rsid w:val="00743520"/>
    <w:rsid w:val="00764270"/>
    <w:rsid w:val="007651BE"/>
    <w:rsid w:val="007720D7"/>
    <w:rsid w:val="00774C58"/>
    <w:rsid w:val="00775AA9"/>
    <w:rsid w:val="00790DFF"/>
    <w:rsid w:val="007928B1"/>
    <w:rsid w:val="007972AC"/>
    <w:rsid w:val="007A59A3"/>
    <w:rsid w:val="007A61C4"/>
    <w:rsid w:val="007B6897"/>
    <w:rsid w:val="007B6FAE"/>
    <w:rsid w:val="007C1425"/>
    <w:rsid w:val="007D4014"/>
    <w:rsid w:val="007F5498"/>
    <w:rsid w:val="007F65C8"/>
    <w:rsid w:val="00810B98"/>
    <w:rsid w:val="008236B2"/>
    <w:rsid w:val="00824FAE"/>
    <w:rsid w:val="00832F7D"/>
    <w:rsid w:val="0084724E"/>
    <w:rsid w:val="0086186C"/>
    <w:rsid w:val="0086191B"/>
    <w:rsid w:val="00863B0D"/>
    <w:rsid w:val="00865C36"/>
    <w:rsid w:val="00872FE8"/>
    <w:rsid w:val="00895515"/>
    <w:rsid w:val="00896464"/>
    <w:rsid w:val="008B28BA"/>
    <w:rsid w:val="008C5B00"/>
    <w:rsid w:val="008C766D"/>
    <w:rsid w:val="008C7A6C"/>
    <w:rsid w:val="008D2B73"/>
    <w:rsid w:val="008D51E7"/>
    <w:rsid w:val="008D6F2E"/>
    <w:rsid w:val="008D7F1C"/>
    <w:rsid w:val="008E4B12"/>
    <w:rsid w:val="008E5175"/>
    <w:rsid w:val="008E6A4B"/>
    <w:rsid w:val="008F2372"/>
    <w:rsid w:val="008F2FEF"/>
    <w:rsid w:val="008F3F29"/>
    <w:rsid w:val="009019E4"/>
    <w:rsid w:val="00907A45"/>
    <w:rsid w:val="00907F1B"/>
    <w:rsid w:val="009200BF"/>
    <w:rsid w:val="00920CFE"/>
    <w:rsid w:val="00922066"/>
    <w:rsid w:val="00925EE2"/>
    <w:rsid w:val="00927C86"/>
    <w:rsid w:val="00933C12"/>
    <w:rsid w:val="00942BF6"/>
    <w:rsid w:val="00944EB6"/>
    <w:rsid w:val="009461CD"/>
    <w:rsid w:val="00947361"/>
    <w:rsid w:val="00954033"/>
    <w:rsid w:val="00965C90"/>
    <w:rsid w:val="00973490"/>
    <w:rsid w:val="0097428C"/>
    <w:rsid w:val="00980374"/>
    <w:rsid w:val="0098327C"/>
    <w:rsid w:val="00984833"/>
    <w:rsid w:val="00987143"/>
    <w:rsid w:val="00995D68"/>
    <w:rsid w:val="00997B28"/>
    <w:rsid w:val="009A6EDA"/>
    <w:rsid w:val="009B7A2F"/>
    <w:rsid w:val="009C2022"/>
    <w:rsid w:val="009C4140"/>
    <w:rsid w:val="009C47EC"/>
    <w:rsid w:val="009C6F4F"/>
    <w:rsid w:val="009C768F"/>
    <w:rsid w:val="009D3DBA"/>
    <w:rsid w:val="009D59E6"/>
    <w:rsid w:val="009D771E"/>
    <w:rsid w:val="009E25EB"/>
    <w:rsid w:val="009E6510"/>
    <w:rsid w:val="009F117F"/>
    <w:rsid w:val="009F15BA"/>
    <w:rsid w:val="009F1E17"/>
    <w:rsid w:val="009F3097"/>
    <w:rsid w:val="009F59BD"/>
    <w:rsid w:val="00A01D76"/>
    <w:rsid w:val="00A04938"/>
    <w:rsid w:val="00A05D2E"/>
    <w:rsid w:val="00A07594"/>
    <w:rsid w:val="00A117A6"/>
    <w:rsid w:val="00A145C6"/>
    <w:rsid w:val="00A167A7"/>
    <w:rsid w:val="00A3030F"/>
    <w:rsid w:val="00A354C1"/>
    <w:rsid w:val="00A361A2"/>
    <w:rsid w:val="00A44861"/>
    <w:rsid w:val="00A471CD"/>
    <w:rsid w:val="00A52CD2"/>
    <w:rsid w:val="00A53678"/>
    <w:rsid w:val="00A54992"/>
    <w:rsid w:val="00A550F8"/>
    <w:rsid w:val="00A66A8B"/>
    <w:rsid w:val="00A75D8A"/>
    <w:rsid w:val="00A90688"/>
    <w:rsid w:val="00AA6229"/>
    <w:rsid w:val="00AB19C3"/>
    <w:rsid w:val="00AB25F2"/>
    <w:rsid w:val="00AC28FE"/>
    <w:rsid w:val="00AC5A18"/>
    <w:rsid w:val="00AC6943"/>
    <w:rsid w:val="00AC7249"/>
    <w:rsid w:val="00AD135C"/>
    <w:rsid w:val="00AD3CA4"/>
    <w:rsid w:val="00AE0FEA"/>
    <w:rsid w:val="00AE2182"/>
    <w:rsid w:val="00AE531F"/>
    <w:rsid w:val="00AF12B4"/>
    <w:rsid w:val="00AF4293"/>
    <w:rsid w:val="00B00FE1"/>
    <w:rsid w:val="00B16418"/>
    <w:rsid w:val="00B16FEF"/>
    <w:rsid w:val="00B171DF"/>
    <w:rsid w:val="00B33A12"/>
    <w:rsid w:val="00B36444"/>
    <w:rsid w:val="00B43E85"/>
    <w:rsid w:val="00B5020A"/>
    <w:rsid w:val="00B64E2C"/>
    <w:rsid w:val="00B669AD"/>
    <w:rsid w:val="00B719D0"/>
    <w:rsid w:val="00B71C16"/>
    <w:rsid w:val="00B73190"/>
    <w:rsid w:val="00B74785"/>
    <w:rsid w:val="00B9515B"/>
    <w:rsid w:val="00BA2D3A"/>
    <w:rsid w:val="00BA4E1C"/>
    <w:rsid w:val="00BB1E76"/>
    <w:rsid w:val="00BB2797"/>
    <w:rsid w:val="00BB4100"/>
    <w:rsid w:val="00BC13E4"/>
    <w:rsid w:val="00BE1CFE"/>
    <w:rsid w:val="00BE20CB"/>
    <w:rsid w:val="00BE3751"/>
    <w:rsid w:val="00BE4557"/>
    <w:rsid w:val="00BE7AC8"/>
    <w:rsid w:val="00BE7F3B"/>
    <w:rsid w:val="00BF6408"/>
    <w:rsid w:val="00C03948"/>
    <w:rsid w:val="00C14B8F"/>
    <w:rsid w:val="00C21117"/>
    <w:rsid w:val="00C24E06"/>
    <w:rsid w:val="00C35E76"/>
    <w:rsid w:val="00C456A6"/>
    <w:rsid w:val="00C510C2"/>
    <w:rsid w:val="00C5449C"/>
    <w:rsid w:val="00C57143"/>
    <w:rsid w:val="00C63895"/>
    <w:rsid w:val="00C642B1"/>
    <w:rsid w:val="00C70C73"/>
    <w:rsid w:val="00C7165C"/>
    <w:rsid w:val="00C749E7"/>
    <w:rsid w:val="00C777B8"/>
    <w:rsid w:val="00CA67ED"/>
    <w:rsid w:val="00CB2EC8"/>
    <w:rsid w:val="00CB5EBF"/>
    <w:rsid w:val="00CC4B7C"/>
    <w:rsid w:val="00CD0759"/>
    <w:rsid w:val="00CD2D9E"/>
    <w:rsid w:val="00CD3E8A"/>
    <w:rsid w:val="00CE0743"/>
    <w:rsid w:val="00CE3F04"/>
    <w:rsid w:val="00CE45EC"/>
    <w:rsid w:val="00CE7B4D"/>
    <w:rsid w:val="00CF3E51"/>
    <w:rsid w:val="00CF428B"/>
    <w:rsid w:val="00D02E0D"/>
    <w:rsid w:val="00D03FC2"/>
    <w:rsid w:val="00D10691"/>
    <w:rsid w:val="00D11938"/>
    <w:rsid w:val="00D13A7B"/>
    <w:rsid w:val="00D15750"/>
    <w:rsid w:val="00D174B5"/>
    <w:rsid w:val="00D2521D"/>
    <w:rsid w:val="00D30F80"/>
    <w:rsid w:val="00D33884"/>
    <w:rsid w:val="00D35D16"/>
    <w:rsid w:val="00D368AF"/>
    <w:rsid w:val="00D3787E"/>
    <w:rsid w:val="00D413A4"/>
    <w:rsid w:val="00D44916"/>
    <w:rsid w:val="00D47B31"/>
    <w:rsid w:val="00D554BE"/>
    <w:rsid w:val="00D65132"/>
    <w:rsid w:val="00D73FF6"/>
    <w:rsid w:val="00D77391"/>
    <w:rsid w:val="00D84F93"/>
    <w:rsid w:val="00D93158"/>
    <w:rsid w:val="00D95D03"/>
    <w:rsid w:val="00D97397"/>
    <w:rsid w:val="00DA089D"/>
    <w:rsid w:val="00DA1515"/>
    <w:rsid w:val="00DA4B87"/>
    <w:rsid w:val="00DA614C"/>
    <w:rsid w:val="00DB294C"/>
    <w:rsid w:val="00DB55A8"/>
    <w:rsid w:val="00DC0083"/>
    <w:rsid w:val="00DC0ACC"/>
    <w:rsid w:val="00DC66FF"/>
    <w:rsid w:val="00DC7AC0"/>
    <w:rsid w:val="00DE3C69"/>
    <w:rsid w:val="00DE3F30"/>
    <w:rsid w:val="00DF13BB"/>
    <w:rsid w:val="00DF343E"/>
    <w:rsid w:val="00E102EC"/>
    <w:rsid w:val="00E14897"/>
    <w:rsid w:val="00E2614C"/>
    <w:rsid w:val="00E26738"/>
    <w:rsid w:val="00E32137"/>
    <w:rsid w:val="00E37036"/>
    <w:rsid w:val="00E4136F"/>
    <w:rsid w:val="00E42117"/>
    <w:rsid w:val="00E573A4"/>
    <w:rsid w:val="00E62488"/>
    <w:rsid w:val="00E6352B"/>
    <w:rsid w:val="00E65FC9"/>
    <w:rsid w:val="00E700E0"/>
    <w:rsid w:val="00E70757"/>
    <w:rsid w:val="00E86F77"/>
    <w:rsid w:val="00E919AE"/>
    <w:rsid w:val="00EA0963"/>
    <w:rsid w:val="00EA0ABB"/>
    <w:rsid w:val="00EA20BA"/>
    <w:rsid w:val="00EB18A9"/>
    <w:rsid w:val="00EC15AE"/>
    <w:rsid w:val="00EC6D68"/>
    <w:rsid w:val="00ED2C2A"/>
    <w:rsid w:val="00ED53BB"/>
    <w:rsid w:val="00EE17BA"/>
    <w:rsid w:val="00EE1F93"/>
    <w:rsid w:val="00EE3782"/>
    <w:rsid w:val="00EE50A0"/>
    <w:rsid w:val="00EE7205"/>
    <w:rsid w:val="00EE7344"/>
    <w:rsid w:val="00EF02E6"/>
    <w:rsid w:val="00EF20B1"/>
    <w:rsid w:val="00EF2B24"/>
    <w:rsid w:val="00EF57CF"/>
    <w:rsid w:val="00EF6314"/>
    <w:rsid w:val="00F345FB"/>
    <w:rsid w:val="00F34D83"/>
    <w:rsid w:val="00F47331"/>
    <w:rsid w:val="00F61D97"/>
    <w:rsid w:val="00F61D9E"/>
    <w:rsid w:val="00F65FD4"/>
    <w:rsid w:val="00F7087E"/>
    <w:rsid w:val="00F7187A"/>
    <w:rsid w:val="00F72CDC"/>
    <w:rsid w:val="00F74357"/>
    <w:rsid w:val="00F806F4"/>
    <w:rsid w:val="00F86E2A"/>
    <w:rsid w:val="00F8769B"/>
    <w:rsid w:val="00F90FCD"/>
    <w:rsid w:val="00F977DA"/>
    <w:rsid w:val="00FA05DD"/>
    <w:rsid w:val="00FA70BE"/>
    <w:rsid w:val="00FB5389"/>
    <w:rsid w:val="00FB7B70"/>
    <w:rsid w:val="00FC2BF1"/>
    <w:rsid w:val="00FD78C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05EA"/>
  <w15:chartTrackingRefBased/>
  <w15:docId w15:val="{A568BA1D-C500-4052-BA8F-72B2656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05"/>
    <w:pPr>
      <w:ind w:left="720"/>
      <w:contextualSpacing/>
    </w:pPr>
  </w:style>
  <w:style w:type="character" w:customStyle="1" w:styleId="tgc">
    <w:name w:val="_tgc"/>
    <w:basedOn w:val="DefaultParagraphFont"/>
    <w:rsid w:val="00EE7205"/>
  </w:style>
  <w:style w:type="paragraph" w:styleId="BalloonText">
    <w:name w:val="Balloon Text"/>
    <w:basedOn w:val="Normal"/>
    <w:link w:val="BalloonTextChar"/>
    <w:uiPriority w:val="99"/>
    <w:semiHidden/>
    <w:unhideWhenUsed/>
    <w:rsid w:val="00D1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DC3A-1353-44DC-A4BD-EC1EBA3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5</cp:revision>
  <cp:lastPrinted>2017-10-02T13:22:00Z</cp:lastPrinted>
  <dcterms:created xsi:type="dcterms:W3CDTF">2017-09-05T18:10:00Z</dcterms:created>
  <dcterms:modified xsi:type="dcterms:W3CDTF">2017-10-02T13:22:00Z</dcterms:modified>
</cp:coreProperties>
</file>